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1D" w:rsidRDefault="009B391D" w:rsidP="00622A44">
      <w:pPr>
        <w:jc w:val="center"/>
        <w:rPr>
          <w:sz w:val="24"/>
          <w:szCs w:val="24"/>
        </w:rPr>
      </w:pPr>
      <w:bookmarkStart w:id="0" w:name="_GoBack"/>
    </w:p>
    <w:p w:rsidR="00785CE4" w:rsidRPr="00622A44" w:rsidRDefault="00785CE4" w:rsidP="00622A44">
      <w:pPr>
        <w:jc w:val="center"/>
        <w:rPr>
          <w:sz w:val="24"/>
          <w:szCs w:val="24"/>
        </w:rPr>
      </w:pPr>
    </w:p>
    <w:p w:rsidR="00622A44" w:rsidRPr="00622A44" w:rsidRDefault="00622A44" w:rsidP="00622A44">
      <w:pPr>
        <w:jc w:val="right"/>
        <w:rPr>
          <w:b/>
          <w:sz w:val="24"/>
          <w:szCs w:val="24"/>
        </w:rPr>
      </w:pPr>
      <w:r w:rsidRPr="00622A44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ED7881" wp14:editId="3634DA42">
            <wp:simplePos x="0" y="0"/>
            <wp:positionH relativeFrom="margin">
              <wp:posOffset>4333875</wp:posOffset>
            </wp:positionH>
            <wp:positionV relativeFrom="margin">
              <wp:posOffset>-546100</wp:posOffset>
            </wp:positionV>
            <wp:extent cx="1543685" cy="771525"/>
            <wp:effectExtent l="0" t="0" r="0" b="9525"/>
            <wp:wrapSquare wrapText="bothSides"/>
            <wp:docPr id="6" name="Imagem 6" descr="C:\Users\Carolina\Desktop\1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Desktop\176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A4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A5F74F" wp14:editId="0E0D69AB">
            <wp:simplePos x="0" y="0"/>
            <wp:positionH relativeFrom="margin">
              <wp:posOffset>-180975</wp:posOffset>
            </wp:positionH>
            <wp:positionV relativeFrom="margin">
              <wp:posOffset>-688975</wp:posOffset>
            </wp:positionV>
            <wp:extent cx="548640" cy="1115695"/>
            <wp:effectExtent l="0" t="0" r="3810" b="8255"/>
            <wp:wrapSquare wrapText="bothSides"/>
            <wp:docPr id="3" name="Imagem 3" descr="C:\Users\Carolina\Desktop\logo-uf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Desktop\logo-uf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A44" w:rsidRPr="00622A44" w:rsidRDefault="00622A44" w:rsidP="00622A4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UNIVERSIDADE FEDERAL DE OURO PRETO</w:t>
      </w:r>
    </w:p>
    <w:p w:rsidR="00622A44" w:rsidRPr="00622A44" w:rsidRDefault="00622A44" w:rsidP="00622A4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INSTITUTO DE CIÊNCIAS SOCIAIS APLICADAS</w:t>
      </w:r>
    </w:p>
    <w:p w:rsidR="00622A44" w:rsidRPr="00622A44" w:rsidRDefault="00622A44" w:rsidP="00622A4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DEPARTAMENTO DE CIÊNCIAS ADMINISTRATIVAS</w:t>
      </w:r>
    </w:p>
    <w:p w:rsidR="00622A44" w:rsidRPr="00622A44" w:rsidRDefault="00622A44" w:rsidP="00622A44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 xml:space="preserve">CURSO DE ADMINISTRAÇÃO </w:t>
      </w: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785CE4" w:rsidRDefault="00785CE4" w:rsidP="00622A44">
      <w:pPr>
        <w:spacing w:line="360" w:lineRule="auto"/>
        <w:jc w:val="center"/>
        <w:rPr>
          <w:sz w:val="24"/>
          <w:szCs w:val="24"/>
        </w:rPr>
      </w:pPr>
    </w:p>
    <w:p w:rsidR="00785CE4" w:rsidRDefault="00785CE4" w:rsidP="00622A44">
      <w:pPr>
        <w:spacing w:line="360" w:lineRule="auto"/>
        <w:jc w:val="center"/>
        <w:rPr>
          <w:sz w:val="24"/>
          <w:szCs w:val="24"/>
        </w:rPr>
      </w:pPr>
    </w:p>
    <w:p w:rsidR="00622A44" w:rsidRPr="00622A44" w:rsidRDefault="00622A44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Default="00B73217" w:rsidP="00622A44">
      <w:pPr>
        <w:pStyle w:val="Recuodecorpodetexto"/>
        <w:spacing w:after="0" w:line="360" w:lineRule="auto"/>
        <w:jc w:val="center"/>
        <w:rPr>
          <w:b/>
        </w:rPr>
      </w:pPr>
      <w:r w:rsidRPr="00622A44">
        <w:rPr>
          <w:b/>
        </w:rPr>
        <w:t>APOSTILA DE EXERCÍCIOS PARA ELABORAÇÃO DE TRABALHOS CIENTÍFICOS</w:t>
      </w:r>
    </w:p>
    <w:p w:rsidR="00622A44" w:rsidRDefault="00622A44" w:rsidP="00622A44">
      <w:pPr>
        <w:pStyle w:val="Recuodecorpodetexto"/>
        <w:spacing w:after="0" w:line="360" w:lineRule="auto"/>
        <w:jc w:val="center"/>
        <w:rPr>
          <w:b/>
        </w:rPr>
      </w:pPr>
    </w:p>
    <w:p w:rsidR="00622A44" w:rsidRDefault="00622A44" w:rsidP="00622A44">
      <w:pPr>
        <w:pStyle w:val="Recuodecorpodetexto"/>
        <w:spacing w:after="0" w:line="360" w:lineRule="auto"/>
        <w:jc w:val="center"/>
        <w:rPr>
          <w:b/>
        </w:rPr>
      </w:pPr>
    </w:p>
    <w:p w:rsidR="00785CE4" w:rsidRDefault="00785CE4" w:rsidP="00622A44">
      <w:pPr>
        <w:pStyle w:val="Recuodecorpodetexto"/>
        <w:spacing w:after="0" w:line="360" w:lineRule="auto"/>
        <w:jc w:val="center"/>
        <w:rPr>
          <w:b/>
        </w:rPr>
      </w:pPr>
    </w:p>
    <w:p w:rsidR="00785CE4" w:rsidRPr="00622A44" w:rsidRDefault="00785CE4" w:rsidP="00622A44">
      <w:pPr>
        <w:pStyle w:val="Recuodecorpodetexto"/>
        <w:spacing w:after="0" w:line="360" w:lineRule="auto"/>
        <w:jc w:val="center"/>
        <w:rPr>
          <w:b/>
        </w:rPr>
      </w:pPr>
    </w:p>
    <w:p w:rsidR="00622A44" w:rsidRPr="00622A44" w:rsidRDefault="00622A44" w:rsidP="00622A44">
      <w:pPr>
        <w:pStyle w:val="Recuodecorpodetexto"/>
        <w:spacing w:after="0" w:line="360" w:lineRule="auto"/>
        <w:jc w:val="center"/>
        <w:rPr>
          <w:b/>
        </w:rPr>
      </w:pPr>
    </w:p>
    <w:p w:rsidR="00622A44" w:rsidRPr="00622A44" w:rsidRDefault="00622A44" w:rsidP="00622A44">
      <w:pPr>
        <w:pStyle w:val="Recuodecorpodetexto"/>
        <w:spacing w:after="0" w:line="360" w:lineRule="auto"/>
        <w:jc w:val="center"/>
        <w:rPr>
          <w:b/>
        </w:rPr>
      </w:pPr>
      <w:r w:rsidRPr="00622A44">
        <w:rPr>
          <w:b/>
        </w:rPr>
        <w:t>CAD084 – METODOLOGIA DA PESQUISA EM ADMINISTRAÇÃO</w:t>
      </w:r>
    </w:p>
    <w:p w:rsidR="00B73217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785CE4" w:rsidRDefault="00785CE4" w:rsidP="00622A44">
      <w:pPr>
        <w:spacing w:line="360" w:lineRule="auto"/>
        <w:jc w:val="center"/>
        <w:rPr>
          <w:sz w:val="24"/>
          <w:szCs w:val="24"/>
        </w:rPr>
      </w:pPr>
    </w:p>
    <w:p w:rsidR="00785CE4" w:rsidRPr="00622A44" w:rsidRDefault="00785CE4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pStyle w:val="Recuodecorpodetexto"/>
        <w:spacing w:after="0" w:line="360" w:lineRule="auto"/>
        <w:ind w:left="284"/>
        <w:jc w:val="center"/>
        <w:rPr>
          <w:b/>
        </w:rPr>
      </w:pPr>
      <w:r w:rsidRPr="00622A44">
        <w:rPr>
          <w:b/>
        </w:rPr>
        <w:t>Profa</w:t>
      </w:r>
      <w:r w:rsidR="00622A44" w:rsidRPr="00622A44">
        <w:rPr>
          <w:b/>
        </w:rPr>
        <w:t>. Dra. Carolina Machado Saraiva</w:t>
      </w:r>
    </w:p>
    <w:p w:rsidR="00B73217" w:rsidRPr="00622A44" w:rsidRDefault="00B73217" w:rsidP="00622A44">
      <w:pPr>
        <w:spacing w:line="360" w:lineRule="auto"/>
        <w:jc w:val="center"/>
        <w:rPr>
          <w:b/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B73217" w:rsidRPr="00622A44" w:rsidRDefault="00B73217" w:rsidP="00622A44">
      <w:pPr>
        <w:spacing w:line="360" w:lineRule="auto"/>
        <w:jc w:val="center"/>
        <w:rPr>
          <w:sz w:val="24"/>
          <w:szCs w:val="24"/>
        </w:rPr>
      </w:pPr>
    </w:p>
    <w:p w:rsidR="00622A44" w:rsidRPr="00622A44" w:rsidRDefault="00622A44" w:rsidP="00622A44">
      <w:pPr>
        <w:spacing w:line="360" w:lineRule="auto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Mariana</w:t>
      </w:r>
    </w:p>
    <w:p w:rsidR="00B73217" w:rsidRPr="00622A44" w:rsidRDefault="00622A44" w:rsidP="00622A44">
      <w:pPr>
        <w:spacing w:line="360" w:lineRule="auto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2019</w:t>
      </w:r>
      <w:r w:rsidR="00B73217" w:rsidRPr="00622A44">
        <w:rPr>
          <w:b/>
          <w:sz w:val="24"/>
          <w:szCs w:val="24"/>
        </w:rPr>
        <w:br w:type="page"/>
      </w:r>
    </w:p>
    <w:bookmarkEnd w:id="0"/>
    <w:p w:rsidR="00275BCB" w:rsidRPr="00622A44" w:rsidRDefault="00275BCB" w:rsidP="00622A44">
      <w:pPr>
        <w:pStyle w:val="PargrafodaLista"/>
        <w:spacing w:line="360" w:lineRule="auto"/>
        <w:ind w:left="360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lastRenderedPageBreak/>
        <w:t>DIAGRAMA DA INTRODUÇÃO</w:t>
      </w:r>
    </w:p>
    <w:p w:rsidR="00D3196D" w:rsidRPr="00622A44" w:rsidRDefault="00D3196D" w:rsidP="00964041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INTRODUÇÃO</w:t>
      </w:r>
    </w:p>
    <w:p w:rsidR="00D3196D" w:rsidRPr="00622A44" w:rsidRDefault="00D3196D" w:rsidP="00964041">
      <w:pPr>
        <w:ind w:left="360"/>
        <w:jc w:val="both"/>
        <w:rPr>
          <w:b/>
          <w:sz w:val="24"/>
          <w:szCs w:val="24"/>
        </w:rPr>
      </w:pPr>
    </w:p>
    <w:p w:rsidR="00D3196D" w:rsidRPr="00622A44" w:rsidRDefault="00D3196D" w:rsidP="00964041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Problema de Pesquisa</w:t>
      </w:r>
    </w:p>
    <w:p w:rsidR="00D3196D" w:rsidRPr="00622A44" w:rsidRDefault="00D3196D" w:rsidP="00964041">
      <w:pPr>
        <w:numPr>
          <w:ilvl w:val="2"/>
          <w:numId w:val="4"/>
        </w:numPr>
        <w:jc w:val="both"/>
        <w:rPr>
          <w:sz w:val="24"/>
          <w:szCs w:val="24"/>
        </w:rPr>
      </w:pPr>
      <w:r w:rsidRPr="00622A44">
        <w:rPr>
          <w:sz w:val="24"/>
          <w:szCs w:val="24"/>
        </w:rPr>
        <w:t>Contextualização</w:t>
      </w:r>
    </w:p>
    <w:p w:rsidR="00D3196D" w:rsidRPr="00622A44" w:rsidRDefault="00D3196D" w:rsidP="00964041">
      <w:pPr>
        <w:pStyle w:val="PargrafodaLista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1103C6" w:rsidRPr="00622A44">
        <w:rPr>
          <w:sz w:val="24"/>
          <w:szCs w:val="24"/>
        </w:rPr>
        <w:t>____________________________________</w:t>
      </w:r>
    </w:p>
    <w:p w:rsidR="00D3196D" w:rsidRPr="00622A44" w:rsidRDefault="00D3196D" w:rsidP="00964041">
      <w:pPr>
        <w:ind w:left="1224"/>
        <w:jc w:val="both"/>
        <w:rPr>
          <w:sz w:val="24"/>
          <w:szCs w:val="24"/>
        </w:rPr>
      </w:pPr>
    </w:p>
    <w:p w:rsidR="00D3196D" w:rsidRPr="00622A44" w:rsidRDefault="00D3196D" w:rsidP="00964041">
      <w:pPr>
        <w:numPr>
          <w:ilvl w:val="2"/>
          <w:numId w:val="4"/>
        </w:numPr>
        <w:jc w:val="both"/>
        <w:rPr>
          <w:sz w:val="24"/>
          <w:szCs w:val="24"/>
        </w:rPr>
      </w:pPr>
      <w:r w:rsidRPr="00622A44">
        <w:rPr>
          <w:sz w:val="24"/>
          <w:szCs w:val="24"/>
        </w:rPr>
        <w:t>Pergunta de Pesquisa</w:t>
      </w:r>
    </w:p>
    <w:p w:rsidR="001103C6" w:rsidRPr="00622A44" w:rsidRDefault="001103C6" w:rsidP="00964041">
      <w:pPr>
        <w:pStyle w:val="PargrafodaLista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30D88" w:rsidRPr="00622A44" w:rsidRDefault="00D30D88" w:rsidP="00964041">
      <w:pPr>
        <w:jc w:val="both"/>
        <w:rPr>
          <w:b/>
          <w:sz w:val="24"/>
          <w:szCs w:val="24"/>
        </w:rPr>
      </w:pPr>
    </w:p>
    <w:p w:rsidR="00D30D88" w:rsidRPr="00622A44" w:rsidRDefault="00D30D88" w:rsidP="00964041">
      <w:pPr>
        <w:jc w:val="both"/>
        <w:rPr>
          <w:b/>
          <w:i/>
          <w:sz w:val="24"/>
          <w:szCs w:val="24"/>
        </w:rPr>
      </w:pPr>
      <w:r w:rsidRPr="00622A44">
        <w:rPr>
          <w:b/>
          <w:i/>
          <w:sz w:val="24"/>
          <w:szCs w:val="24"/>
        </w:rPr>
        <w:t>CRITÉRIOS PARA CHECAGEM DO PROBLEMA DE PESQUISA</w:t>
      </w:r>
    </w:p>
    <w:p w:rsidR="00D30D88" w:rsidRPr="00622A44" w:rsidRDefault="00D30D88" w:rsidP="00964041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Há orientador para o </w:t>
      </w:r>
      <w:proofErr w:type="gramStart"/>
      <w:r w:rsidRPr="00622A44">
        <w:rPr>
          <w:i/>
          <w:sz w:val="24"/>
          <w:szCs w:val="24"/>
        </w:rPr>
        <w:t>assunto ?</w:t>
      </w:r>
      <w:proofErr w:type="gramEnd"/>
      <w:r w:rsidRPr="00622A44">
        <w:rPr>
          <w:i/>
          <w:sz w:val="24"/>
          <w:szCs w:val="24"/>
        </w:rPr>
        <w:t xml:space="preserve"> </w:t>
      </w:r>
    </w:p>
    <w:p w:rsidR="00D30D88" w:rsidRPr="00622A44" w:rsidRDefault="00D30D88" w:rsidP="00964041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Há acesso para coleta de </w:t>
      </w:r>
      <w:proofErr w:type="gramStart"/>
      <w:r w:rsidRPr="00622A44">
        <w:rPr>
          <w:i/>
          <w:sz w:val="24"/>
          <w:szCs w:val="24"/>
        </w:rPr>
        <w:t>dados ?</w:t>
      </w:r>
      <w:proofErr w:type="gramEnd"/>
    </w:p>
    <w:p w:rsidR="00D30D88" w:rsidRPr="00622A44" w:rsidRDefault="00D30D88" w:rsidP="00964041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É possível respondê-lo dentro das minhas limitações de tempo e orçamento? </w:t>
      </w:r>
    </w:p>
    <w:p w:rsidR="00D30D88" w:rsidRPr="00622A44" w:rsidRDefault="00D30D88" w:rsidP="00964041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Trará contribuição em termos teóricos e </w:t>
      </w:r>
      <w:proofErr w:type="gramStart"/>
      <w:r w:rsidRPr="00622A44">
        <w:rPr>
          <w:i/>
          <w:sz w:val="24"/>
          <w:szCs w:val="24"/>
        </w:rPr>
        <w:t>práticos ?</w:t>
      </w:r>
      <w:proofErr w:type="gramEnd"/>
    </w:p>
    <w:p w:rsidR="00D30D88" w:rsidRPr="00622A44" w:rsidRDefault="00D30D88" w:rsidP="00964041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Os termos estão bem </w:t>
      </w:r>
      <w:proofErr w:type="gramStart"/>
      <w:r w:rsidRPr="00622A44">
        <w:rPr>
          <w:i/>
          <w:sz w:val="24"/>
          <w:szCs w:val="24"/>
        </w:rPr>
        <w:t>definidos ?</w:t>
      </w:r>
      <w:proofErr w:type="gramEnd"/>
    </w:p>
    <w:p w:rsidR="00D30D88" w:rsidRPr="00622A44" w:rsidRDefault="00D30D88" w:rsidP="00964041">
      <w:pPr>
        <w:ind w:left="1224"/>
        <w:jc w:val="both"/>
        <w:rPr>
          <w:sz w:val="24"/>
          <w:szCs w:val="24"/>
        </w:rPr>
      </w:pPr>
    </w:p>
    <w:p w:rsidR="00D3196D" w:rsidRPr="00622A44" w:rsidRDefault="00D3196D" w:rsidP="00964041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Objetivo Geral</w:t>
      </w:r>
    </w:p>
    <w:p w:rsidR="001103C6" w:rsidRPr="00622A44" w:rsidRDefault="001103C6" w:rsidP="00964041">
      <w:pPr>
        <w:pStyle w:val="PargrafodaLista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3196D" w:rsidRPr="00622A44" w:rsidRDefault="00D3196D" w:rsidP="00964041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Objetivos Específicos</w:t>
      </w:r>
    </w:p>
    <w:p w:rsidR="001103C6" w:rsidRPr="00622A44" w:rsidRDefault="001103C6" w:rsidP="00964041">
      <w:pPr>
        <w:ind w:left="792"/>
        <w:jc w:val="both"/>
        <w:rPr>
          <w:b/>
          <w:sz w:val="24"/>
          <w:szCs w:val="24"/>
        </w:rPr>
      </w:pPr>
    </w:p>
    <w:p w:rsidR="00D3196D" w:rsidRPr="00622A44" w:rsidRDefault="00D3196D" w:rsidP="00964041">
      <w:pPr>
        <w:numPr>
          <w:ilvl w:val="0"/>
          <w:numId w:val="5"/>
        </w:numPr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</w:t>
      </w:r>
    </w:p>
    <w:p w:rsidR="00D3196D" w:rsidRPr="00622A44" w:rsidRDefault="00D3196D" w:rsidP="00964041">
      <w:pPr>
        <w:numPr>
          <w:ilvl w:val="0"/>
          <w:numId w:val="5"/>
        </w:numPr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</w:t>
      </w:r>
    </w:p>
    <w:p w:rsidR="00D3196D" w:rsidRPr="00622A44" w:rsidRDefault="00D3196D" w:rsidP="00964041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</w:t>
      </w:r>
    </w:p>
    <w:p w:rsidR="00D3196D" w:rsidRPr="00622A44" w:rsidRDefault="00D3196D" w:rsidP="00964041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</w:t>
      </w:r>
    </w:p>
    <w:p w:rsidR="00D3196D" w:rsidRPr="00622A44" w:rsidRDefault="00D3196D" w:rsidP="00964041">
      <w:pPr>
        <w:ind w:left="720"/>
        <w:jc w:val="both"/>
        <w:rPr>
          <w:b/>
          <w:sz w:val="24"/>
          <w:szCs w:val="24"/>
        </w:rPr>
      </w:pPr>
    </w:p>
    <w:p w:rsidR="00D3196D" w:rsidRPr="00622A44" w:rsidRDefault="00D3196D" w:rsidP="00964041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Justificativa</w:t>
      </w:r>
    </w:p>
    <w:p w:rsidR="00D3196D" w:rsidRPr="00622A44" w:rsidRDefault="00D3196D" w:rsidP="00964041">
      <w:pPr>
        <w:pStyle w:val="PargrafodaLista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1103C6" w:rsidRPr="00622A44">
        <w:rPr>
          <w:sz w:val="24"/>
          <w:szCs w:val="24"/>
        </w:rPr>
        <w:t>_____________________________________</w:t>
      </w:r>
    </w:p>
    <w:p w:rsidR="00D3196D" w:rsidRPr="00622A44" w:rsidRDefault="00D3196D" w:rsidP="00964041">
      <w:pPr>
        <w:jc w:val="both"/>
        <w:rPr>
          <w:b/>
          <w:sz w:val="24"/>
          <w:szCs w:val="24"/>
        </w:rPr>
      </w:pPr>
    </w:p>
    <w:p w:rsidR="00D3196D" w:rsidRPr="00622A44" w:rsidRDefault="00D3196D" w:rsidP="00964041">
      <w:pPr>
        <w:numPr>
          <w:ilvl w:val="1"/>
          <w:numId w:val="4"/>
        </w:numPr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C</w:t>
      </w:r>
      <w:r w:rsidR="00CF06E6" w:rsidRPr="00622A44">
        <w:rPr>
          <w:b/>
          <w:sz w:val="24"/>
          <w:szCs w:val="24"/>
        </w:rPr>
        <w:t>aracterização da Empresa</w:t>
      </w:r>
      <w:r w:rsidR="001103C6" w:rsidRPr="00622A44">
        <w:rPr>
          <w:b/>
          <w:sz w:val="24"/>
          <w:szCs w:val="24"/>
        </w:rPr>
        <w:t xml:space="preserve">/Setor </w:t>
      </w:r>
      <w:r w:rsidR="001103C6" w:rsidRPr="00622A44">
        <w:rPr>
          <w:i/>
          <w:sz w:val="24"/>
          <w:szCs w:val="24"/>
        </w:rPr>
        <w:t>*quando aplicável</w:t>
      </w:r>
    </w:p>
    <w:p w:rsidR="00CF06E6" w:rsidRPr="00622A44" w:rsidRDefault="00D3196D" w:rsidP="00964041">
      <w:pPr>
        <w:pStyle w:val="PargrafodaLista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1103C6" w:rsidRPr="00622A44">
        <w:rPr>
          <w:sz w:val="24"/>
          <w:szCs w:val="24"/>
        </w:rPr>
        <w:t>__________________________________________________________________</w:t>
      </w:r>
      <w:r w:rsidR="00CF06E6" w:rsidRPr="00622A44">
        <w:rPr>
          <w:sz w:val="24"/>
          <w:szCs w:val="24"/>
        </w:rPr>
        <w:br w:type="page"/>
      </w:r>
    </w:p>
    <w:p w:rsidR="00D62E9B" w:rsidRPr="00622A44" w:rsidRDefault="00DC05A7" w:rsidP="00D62E9B">
      <w:pPr>
        <w:pStyle w:val="PargrafodaLista"/>
        <w:spacing w:before="240" w:line="360" w:lineRule="auto"/>
        <w:ind w:left="360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lastRenderedPageBreak/>
        <w:t xml:space="preserve">DIAGRAMA </w:t>
      </w:r>
      <w:r w:rsidR="00D62E9B">
        <w:rPr>
          <w:b/>
          <w:sz w:val="24"/>
          <w:szCs w:val="24"/>
        </w:rPr>
        <w:t xml:space="preserve">DA </w:t>
      </w:r>
      <w:r w:rsidR="00D62E9B">
        <w:rPr>
          <w:b/>
          <w:sz w:val="24"/>
          <w:szCs w:val="24"/>
        </w:rPr>
        <w:t>REVISÃO DA LITERATURA</w:t>
      </w:r>
    </w:p>
    <w:p w:rsidR="00E13FBD" w:rsidRDefault="00E13FBD" w:rsidP="00622A44">
      <w:pPr>
        <w:pStyle w:val="PargrafodaLista"/>
        <w:spacing w:before="240" w:line="360" w:lineRule="auto"/>
        <w:ind w:left="360"/>
        <w:jc w:val="center"/>
        <w:rPr>
          <w:b/>
          <w:sz w:val="24"/>
          <w:szCs w:val="24"/>
        </w:rPr>
      </w:pPr>
    </w:p>
    <w:p w:rsidR="00E13FBD" w:rsidRPr="00622A44" w:rsidRDefault="008E6174" w:rsidP="00622A44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ÃO DA LITERATURA</w:t>
      </w:r>
    </w:p>
    <w:p w:rsidR="00DC05A7" w:rsidRPr="00622A44" w:rsidRDefault="00DC05A7" w:rsidP="00622A44">
      <w:pPr>
        <w:jc w:val="both"/>
        <w:rPr>
          <w:sz w:val="24"/>
          <w:szCs w:val="24"/>
        </w:rPr>
      </w:pPr>
      <w:r w:rsidRPr="00622A44">
        <w:rPr>
          <w:sz w:val="24"/>
          <w:szCs w:val="24"/>
        </w:rPr>
        <w:t xml:space="preserve">Descrição de estudos já realizados sobre o tema do TCC. O referencial teórico começa com um texto apresentação (após o título), em que o autor explica brevemente quais os temas serão abordados e em qual ordem eles serão apresentados no corpo do texto. Os temas definidos serão apresentados em </w:t>
      </w:r>
      <w:proofErr w:type="gramStart"/>
      <w:r w:rsidRPr="00622A44">
        <w:rPr>
          <w:sz w:val="24"/>
          <w:szCs w:val="24"/>
        </w:rPr>
        <w:t>sub-itens</w:t>
      </w:r>
      <w:proofErr w:type="gramEnd"/>
      <w:r w:rsidRPr="00622A44">
        <w:rPr>
          <w:sz w:val="24"/>
          <w:szCs w:val="24"/>
        </w:rPr>
        <w:t xml:space="preserve"> e devem abranger o escopo do TCC. O texto deve ser conciso e bem redigido, as citações devem ser corretamente feitas (conforme regras contidas neste manual). </w:t>
      </w:r>
    </w:p>
    <w:p w:rsidR="00DC05A7" w:rsidRPr="00622A44" w:rsidRDefault="00DC05A7" w:rsidP="00622A44">
      <w:pPr>
        <w:jc w:val="both"/>
        <w:rPr>
          <w:sz w:val="24"/>
          <w:szCs w:val="24"/>
        </w:rPr>
      </w:pPr>
    </w:p>
    <w:p w:rsidR="00DC05A7" w:rsidRPr="00622A44" w:rsidRDefault="00DC05A7" w:rsidP="00622A44">
      <w:pPr>
        <w:jc w:val="both"/>
        <w:rPr>
          <w:sz w:val="24"/>
          <w:szCs w:val="24"/>
        </w:rPr>
      </w:pPr>
      <w:r w:rsidRPr="00622A44">
        <w:rPr>
          <w:sz w:val="24"/>
          <w:szCs w:val="24"/>
        </w:rPr>
        <w:t>Não serão aceitos trabalhos que contenham falhas nas citações, que podem caracterizá-lo como plágio. Cópias indevidas e apropriaçõ</w:t>
      </w:r>
      <w:r w:rsidR="001103C6" w:rsidRPr="00622A44">
        <w:rPr>
          <w:sz w:val="24"/>
          <w:szCs w:val="24"/>
        </w:rPr>
        <w:t>es de idéias alheias é crime. No curso de Administração da UFOP</w:t>
      </w:r>
      <w:r w:rsidRPr="00622A44">
        <w:rPr>
          <w:sz w:val="24"/>
          <w:szCs w:val="24"/>
        </w:rPr>
        <w:t>, uma vez identificado o plágio, o trabalho é automaticamente reprovado.</w:t>
      </w:r>
    </w:p>
    <w:p w:rsidR="00AD3246" w:rsidRPr="00622A44" w:rsidRDefault="00B73217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Leia os clássicos</w:t>
      </w:r>
    </w:p>
    <w:p w:rsidR="00AD3246" w:rsidRPr="00622A44" w:rsidRDefault="00B73217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Leias as fontes recentes (últimos cinco anos)</w:t>
      </w:r>
    </w:p>
    <w:p w:rsidR="00AD3246" w:rsidRPr="00622A44" w:rsidRDefault="00B73217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Esqueça os adjetivos</w:t>
      </w:r>
    </w:p>
    <w:p w:rsidR="00AD3246" w:rsidRPr="00622A44" w:rsidRDefault="00B73217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Use citações parafraseadas ou transcritas </w:t>
      </w:r>
      <w:proofErr w:type="gramStart"/>
      <w:r w:rsidRPr="00622A44">
        <w:rPr>
          <w:i/>
          <w:sz w:val="24"/>
          <w:szCs w:val="24"/>
        </w:rPr>
        <w:t xml:space="preserve">( </w:t>
      </w:r>
      <w:proofErr w:type="gramEnd"/>
      <w:r w:rsidRPr="00622A44">
        <w:rPr>
          <w:i/>
          <w:sz w:val="24"/>
          <w:szCs w:val="24"/>
        </w:rPr>
        <w:t>sem exagero)</w:t>
      </w:r>
    </w:p>
    <w:p w:rsidR="00DC05A7" w:rsidRPr="00622A44" w:rsidRDefault="00DC05A7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rganize os capítulos por seções</w:t>
      </w:r>
    </w:p>
    <w:p w:rsidR="00785EEE" w:rsidRPr="00622A44" w:rsidRDefault="00785EEE" w:rsidP="00622A44">
      <w:pPr>
        <w:pStyle w:val="PargrafodaLista"/>
        <w:jc w:val="both"/>
        <w:rPr>
          <w:i/>
          <w:sz w:val="24"/>
          <w:szCs w:val="24"/>
        </w:rPr>
      </w:pPr>
    </w:p>
    <w:p w:rsidR="00785EEE" w:rsidRPr="00622A44" w:rsidRDefault="00785EEE" w:rsidP="00622A44">
      <w:p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Como escrever?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Analisando criticamente tudo o que já foi escrito;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 Comparando teorias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Identificando consensos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Identificando lacunas de conhecimento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Identificando controvérsias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Fazendo opções</w:t>
      </w:r>
    </w:p>
    <w:p w:rsidR="00785EEE" w:rsidRPr="00622A44" w:rsidRDefault="00785EEE" w:rsidP="00622A44">
      <w:pPr>
        <w:pStyle w:val="PargrafodaLista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Assumindo postura de reflexão crítica diante do conhecimento e da realidade</w:t>
      </w:r>
    </w:p>
    <w:p w:rsidR="00DC05A7" w:rsidRPr="00622A44" w:rsidRDefault="00DC05A7" w:rsidP="00622A44">
      <w:pPr>
        <w:spacing w:line="360" w:lineRule="auto"/>
        <w:jc w:val="both"/>
        <w:rPr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_____</w:t>
      </w: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1"/>
          <w:numId w:val="8"/>
        </w:numPr>
        <w:spacing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1"/>
          <w:numId w:val="8"/>
        </w:numPr>
        <w:spacing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1"/>
          <w:numId w:val="8"/>
        </w:numPr>
        <w:spacing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2"/>
          <w:numId w:val="8"/>
        </w:numPr>
        <w:spacing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</w:t>
      </w:r>
    </w:p>
    <w:p w:rsidR="00DC05A7" w:rsidRPr="00622A44" w:rsidRDefault="00DC05A7" w:rsidP="00622A44">
      <w:pPr>
        <w:pStyle w:val="PargrafodaLista"/>
        <w:numPr>
          <w:ilvl w:val="1"/>
          <w:numId w:val="8"/>
        </w:numPr>
        <w:spacing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</w:t>
      </w:r>
    </w:p>
    <w:p w:rsidR="001103C6" w:rsidRPr="00622A44" w:rsidRDefault="001103C6" w:rsidP="00622A44">
      <w:pPr>
        <w:pStyle w:val="PargrafodaLista"/>
        <w:spacing w:before="240" w:line="360" w:lineRule="auto"/>
        <w:ind w:left="0"/>
        <w:jc w:val="both"/>
        <w:rPr>
          <w:b/>
          <w:sz w:val="24"/>
          <w:szCs w:val="24"/>
        </w:rPr>
      </w:pPr>
      <w:r w:rsidRPr="00622A44">
        <w:rPr>
          <w:sz w:val="24"/>
          <w:szCs w:val="24"/>
        </w:rPr>
        <w:t>...</w:t>
      </w:r>
      <w:r w:rsidRPr="00622A44">
        <w:rPr>
          <w:b/>
          <w:sz w:val="24"/>
          <w:szCs w:val="24"/>
        </w:rPr>
        <w:br w:type="page"/>
      </w:r>
    </w:p>
    <w:p w:rsidR="00E13FBD" w:rsidRPr="00622A44" w:rsidRDefault="008E6174" w:rsidP="00622A44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DA METODOLOGIA</w:t>
      </w:r>
    </w:p>
    <w:p w:rsidR="001103C6" w:rsidRPr="00622A44" w:rsidRDefault="001103C6" w:rsidP="00622A44">
      <w:pPr>
        <w:pStyle w:val="PargrafodaLista"/>
        <w:spacing w:before="240" w:line="360" w:lineRule="auto"/>
        <w:ind w:left="360"/>
        <w:jc w:val="both"/>
        <w:rPr>
          <w:b/>
          <w:sz w:val="24"/>
          <w:szCs w:val="24"/>
        </w:rPr>
      </w:pP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Tipo de Pesquisa</w:t>
      </w:r>
    </w:p>
    <w:p w:rsidR="00E13FBD" w:rsidRPr="00622A44" w:rsidRDefault="00E13FBD" w:rsidP="00622A44">
      <w:pPr>
        <w:pStyle w:val="PargrafodaLista"/>
        <w:spacing w:before="240" w:line="360" w:lineRule="auto"/>
        <w:ind w:left="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</w:t>
      </w:r>
      <w:r w:rsidR="001103C6" w:rsidRPr="00622A44">
        <w:rPr>
          <w:sz w:val="24"/>
          <w:szCs w:val="24"/>
        </w:rPr>
        <w:t>____________________________________</w:t>
      </w:r>
      <w:r w:rsidR="00622A44">
        <w:rPr>
          <w:sz w:val="24"/>
          <w:szCs w:val="24"/>
        </w:rPr>
        <w:t>____________________</w:t>
      </w: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Universo da Pesquisa</w:t>
      </w:r>
    </w:p>
    <w:p w:rsidR="001103C6" w:rsidRPr="00622A44" w:rsidRDefault="001103C6" w:rsidP="00622A44">
      <w:pPr>
        <w:spacing w:before="240"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</w:t>
      </w:r>
      <w:r w:rsidR="00622A44">
        <w:rPr>
          <w:sz w:val="24"/>
          <w:szCs w:val="24"/>
        </w:rPr>
        <w:t>____________________</w:t>
      </w: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Técnicas de Amostragem</w:t>
      </w:r>
    </w:p>
    <w:p w:rsidR="001103C6" w:rsidRPr="00622A44" w:rsidRDefault="001103C6" w:rsidP="00622A44">
      <w:pPr>
        <w:spacing w:before="240"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622A44">
        <w:rPr>
          <w:sz w:val="24"/>
          <w:szCs w:val="24"/>
        </w:rPr>
        <w:t>____________________________</w:t>
      </w: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Seleção dos Sujeitos</w:t>
      </w:r>
    </w:p>
    <w:p w:rsidR="001103C6" w:rsidRPr="00622A44" w:rsidRDefault="001103C6" w:rsidP="00622A44">
      <w:pPr>
        <w:pStyle w:val="PargrafodaLista"/>
        <w:spacing w:before="240" w:line="360" w:lineRule="auto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622A44">
        <w:rPr>
          <w:sz w:val="24"/>
          <w:szCs w:val="24"/>
        </w:rPr>
        <w:t>______________</w:t>
      </w: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Instrumento de Coleta de Dados</w:t>
      </w:r>
    </w:p>
    <w:p w:rsidR="001103C6" w:rsidRPr="00622A44" w:rsidRDefault="001103C6" w:rsidP="00622A44">
      <w:pPr>
        <w:pStyle w:val="PargrafodaLista"/>
        <w:spacing w:before="240" w:line="360" w:lineRule="auto"/>
        <w:ind w:left="36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622A44">
        <w:rPr>
          <w:sz w:val="24"/>
          <w:szCs w:val="24"/>
        </w:rPr>
        <w:t>____________</w:t>
      </w: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Análise dos Dados</w:t>
      </w:r>
    </w:p>
    <w:p w:rsidR="001103C6" w:rsidRPr="00622A44" w:rsidRDefault="001103C6" w:rsidP="00622A44">
      <w:pPr>
        <w:pStyle w:val="PargrafodaLista"/>
        <w:spacing w:before="240" w:line="360" w:lineRule="auto"/>
        <w:ind w:left="426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</w:t>
      </w:r>
      <w:r w:rsidR="00622A44">
        <w:rPr>
          <w:sz w:val="24"/>
          <w:szCs w:val="24"/>
        </w:rPr>
        <w:t>______________</w:t>
      </w:r>
    </w:p>
    <w:p w:rsidR="00E13FBD" w:rsidRPr="00622A44" w:rsidRDefault="00E13FBD" w:rsidP="00622A44">
      <w:pPr>
        <w:pStyle w:val="PargrafodaLista"/>
        <w:numPr>
          <w:ilvl w:val="1"/>
          <w:numId w:val="8"/>
        </w:numPr>
        <w:spacing w:before="240" w:line="360" w:lineRule="auto"/>
        <w:ind w:left="0" w:hanging="18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Limitações da Pesquisa</w:t>
      </w:r>
    </w:p>
    <w:p w:rsidR="001103C6" w:rsidRPr="00622A44" w:rsidRDefault="001103C6" w:rsidP="00622A44">
      <w:pPr>
        <w:pStyle w:val="PargrafodaLista"/>
        <w:spacing w:before="240" w:line="360" w:lineRule="auto"/>
        <w:ind w:left="0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________________________________________________________________________________________________________________________________</w:t>
      </w:r>
      <w:r w:rsidR="00622A44">
        <w:rPr>
          <w:sz w:val="24"/>
          <w:szCs w:val="24"/>
        </w:rPr>
        <w:t>____________________</w:t>
      </w:r>
    </w:p>
    <w:p w:rsidR="00E50287" w:rsidRPr="00622A44" w:rsidRDefault="00E50287" w:rsidP="00622A44">
      <w:pPr>
        <w:spacing w:before="240" w:line="360" w:lineRule="auto"/>
        <w:jc w:val="center"/>
        <w:rPr>
          <w:sz w:val="24"/>
          <w:szCs w:val="24"/>
        </w:rPr>
      </w:pPr>
      <w:r w:rsidRPr="00622A44">
        <w:rPr>
          <w:sz w:val="24"/>
          <w:szCs w:val="24"/>
        </w:rPr>
        <w:br w:type="page"/>
      </w:r>
    </w:p>
    <w:p w:rsidR="00D62E9B" w:rsidRPr="008E6174" w:rsidRDefault="00E50287" w:rsidP="00D62E9B">
      <w:pPr>
        <w:pStyle w:val="PargrafodaLista"/>
        <w:spacing w:before="240" w:line="360" w:lineRule="auto"/>
        <w:ind w:left="360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lastRenderedPageBreak/>
        <w:t xml:space="preserve">DIAGRAMA </w:t>
      </w:r>
      <w:r w:rsidR="00D62E9B">
        <w:rPr>
          <w:b/>
          <w:sz w:val="24"/>
          <w:szCs w:val="24"/>
        </w:rPr>
        <w:t xml:space="preserve">DA </w:t>
      </w:r>
      <w:r w:rsidR="00D62E9B" w:rsidRPr="008E6174">
        <w:rPr>
          <w:b/>
          <w:sz w:val="24"/>
          <w:szCs w:val="24"/>
        </w:rPr>
        <w:t xml:space="preserve">APRESENTAÇÃO E DISCUSSÃO DOS RESULTADOS </w:t>
      </w:r>
    </w:p>
    <w:p w:rsidR="001103C6" w:rsidRPr="00622A44" w:rsidRDefault="001103C6" w:rsidP="00622A44">
      <w:pPr>
        <w:pStyle w:val="PargrafodaLista"/>
        <w:spacing w:before="240" w:line="360" w:lineRule="auto"/>
        <w:ind w:left="360"/>
        <w:jc w:val="center"/>
        <w:rPr>
          <w:b/>
          <w:sz w:val="24"/>
          <w:szCs w:val="24"/>
        </w:rPr>
      </w:pPr>
    </w:p>
    <w:p w:rsidR="008E6174" w:rsidRPr="008E6174" w:rsidRDefault="008E6174" w:rsidP="008E6174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b/>
          <w:sz w:val="24"/>
          <w:szCs w:val="24"/>
        </w:rPr>
      </w:pPr>
      <w:r w:rsidRPr="008E6174">
        <w:rPr>
          <w:b/>
          <w:sz w:val="24"/>
          <w:szCs w:val="24"/>
        </w:rPr>
        <w:t xml:space="preserve">APRESENTAÇÃO E DISCUSSÃO DOS RESULTADOS </w:t>
      </w:r>
    </w:p>
    <w:p w:rsidR="00E50287" w:rsidRPr="00622A44" w:rsidRDefault="00E50287" w:rsidP="00622A44">
      <w:pPr>
        <w:spacing w:before="240"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>Classificação, descrição e análise dos dados coletados, de forma a responder o problema de pesquisa proposto e alcançar os objetivos específicos Nesta análise, deve-se fazer uso do referencial teórico para contrapor aos dados buscados na realidade.</w:t>
      </w:r>
    </w:p>
    <w:p w:rsidR="00E50287" w:rsidRPr="00622A44" w:rsidRDefault="00E50287" w:rsidP="00622A44">
      <w:pPr>
        <w:spacing w:before="240" w:line="360" w:lineRule="auto"/>
        <w:jc w:val="both"/>
        <w:rPr>
          <w:b/>
          <w:sz w:val="24"/>
          <w:szCs w:val="24"/>
        </w:rPr>
      </w:pPr>
    </w:p>
    <w:p w:rsidR="00E50287" w:rsidRPr="00622A44" w:rsidRDefault="00E50287" w:rsidP="00622A44">
      <w:pPr>
        <w:spacing w:before="240" w:line="360" w:lineRule="auto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50287" w:rsidRPr="00622A44" w:rsidRDefault="00E50287" w:rsidP="00622A44">
      <w:pPr>
        <w:spacing w:before="240" w:line="360" w:lineRule="auto"/>
        <w:jc w:val="both"/>
        <w:rPr>
          <w:b/>
          <w:sz w:val="24"/>
          <w:szCs w:val="24"/>
        </w:rPr>
      </w:pP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Será necessário o uso de tabelas, figuras, gráficos e/ou outras ilustrações para descrever o processo de análise de dados?</w:t>
      </w:r>
    </w:p>
    <w:p w:rsidR="00E50287" w:rsidRPr="00622A44" w:rsidRDefault="00E50287" w:rsidP="00622A44">
      <w:pPr>
        <w:pStyle w:val="PargrafodaLista"/>
        <w:spacing w:before="240" w:line="360" w:lineRule="auto"/>
        <w:jc w:val="both"/>
        <w:rPr>
          <w:i/>
          <w:sz w:val="24"/>
          <w:szCs w:val="24"/>
        </w:rPr>
      </w:pP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s objetivos específicos estão sendo, um a um, respondidos na análise de dados?</w:t>
      </w:r>
    </w:p>
    <w:p w:rsidR="00E50287" w:rsidRPr="00622A44" w:rsidRDefault="00E50287" w:rsidP="00622A44">
      <w:pPr>
        <w:pStyle w:val="PargrafodaLista"/>
        <w:spacing w:before="240" w:line="360" w:lineRule="auto"/>
        <w:rPr>
          <w:i/>
          <w:sz w:val="24"/>
          <w:szCs w:val="24"/>
        </w:rPr>
      </w:pP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Todos os resultados estão sendo demonstrados em seus parâmetros técnicos?</w:t>
      </w:r>
    </w:p>
    <w:p w:rsidR="00E50287" w:rsidRPr="00622A44" w:rsidRDefault="00E50287" w:rsidP="00622A44">
      <w:pPr>
        <w:spacing w:before="240" w:line="360" w:lineRule="auto"/>
        <w:jc w:val="both"/>
        <w:rPr>
          <w:i/>
          <w:sz w:val="24"/>
          <w:szCs w:val="24"/>
        </w:rPr>
      </w:pP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s temas descritos no referencial teórico estão sendo resgatados neste capítulo, auxiliando na análise dos dados?</w:t>
      </w:r>
    </w:p>
    <w:p w:rsidR="00E50287" w:rsidRPr="00622A44" w:rsidRDefault="00E50287" w:rsidP="00622A44">
      <w:pPr>
        <w:pStyle w:val="PargrafodaLista"/>
        <w:spacing w:before="240" w:line="360" w:lineRule="auto"/>
        <w:jc w:val="both"/>
        <w:rPr>
          <w:b/>
          <w:sz w:val="24"/>
          <w:szCs w:val="24"/>
        </w:rPr>
      </w:pPr>
    </w:p>
    <w:p w:rsidR="00E50287" w:rsidRPr="00622A44" w:rsidRDefault="00E50287" w:rsidP="00622A44">
      <w:pPr>
        <w:spacing w:before="240" w:line="360" w:lineRule="auto"/>
        <w:rPr>
          <w:sz w:val="24"/>
          <w:szCs w:val="24"/>
        </w:rPr>
      </w:pPr>
      <w:r w:rsidRPr="00622A44">
        <w:rPr>
          <w:sz w:val="24"/>
          <w:szCs w:val="24"/>
        </w:rPr>
        <w:br w:type="page"/>
      </w:r>
    </w:p>
    <w:p w:rsidR="00D62E9B" w:rsidRPr="00622A44" w:rsidRDefault="00E50287" w:rsidP="00D62E9B">
      <w:pPr>
        <w:pStyle w:val="PargrafodaLista"/>
        <w:spacing w:before="240" w:line="360" w:lineRule="auto"/>
        <w:ind w:left="372" w:firstLine="348"/>
        <w:jc w:val="center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lastRenderedPageBreak/>
        <w:t xml:space="preserve">DIAGRAMA DAS </w:t>
      </w:r>
      <w:r w:rsidR="00D62E9B">
        <w:rPr>
          <w:b/>
          <w:sz w:val="24"/>
          <w:szCs w:val="24"/>
        </w:rPr>
        <w:t>CONSIDERAÇÕES FINAIS</w:t>
      </w:r>
    </w:p>
    <w:p w:rsidR="00E50287" w:rsidRPr="00622A44" w:rsidRDefault="00E50287" w:rsidP="00622A44">
      <w:pPr>
        <w:pStyle w:val="PargrafodaLista"/>
        <w:spacing w:before="240" w:line="360" w:lineRule="auto"/>
        <w:ind w:left="360"/>
        <w:jc w:val="center"/>
        <w:rPr>
          <w:b/>
          <w:sz w:val="24"/>
          <w:szCs w:val="24"/>
        </w:rPr>
      </w:pPr>
    </w:p>
    <w:p w:rsidR="00E50287" w:rsidRPr="00622A44" w:rsidRDefault="008E6174" w:rsidP="00622A44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AÇÕES FINAIS</w:t>
      </w:r>
    </w:p>
    <w:p w:rsidR="00E50287" w:rsidRPr="00622A44" w:rsidRDefault="00E50287" w:rsidP="00622A44">
      <w:pPr>
        <w:spacing w:before="240" w:line="360" w:lineRule="auto"/>
        <w:jc w:val="both"/>
        <w:rPr>
          <w:sz w:val="24"/>
          <w:szCs w:val="24"/>
        </w:rPr>
      </w:pPr>
      <w:r w:rsidRPr="00622A44">
        <w:rPr>
          <w:sz w:val="24"/>
          <w:szCs w:val="24"/>
        </w:rPr>
        <w:t xml:space="preserve">As </w:t>
      </w:r>
      <w:r w:rsidR="008E6174">
        <w:rPr>
          <w:sz w:val="24"/>
          <w:szCs w:val="24"/>
        </w:rPr>
        <w:t>considerações finais</w:t>
      </w:r>
      <w:r w:rsidRPr="00622A44">
        <w:rPr>
          <w:sz w:val="24"/>
          <w:szCs w:val="24"/>
        </w:rPr>
        <w:t xml:space="preserve"> consistem na descrição resumida dos dados analisados no capítulo “Análise de Dados”, ressaltando os principais resultados colhidos em campo. Para se redigir uma boa conclusão, o autor deve estar apto a responder positivamente às questões abaixo:</w:t>
      </w:r>
    </w:p>
    <w:p w:rsidR="00E50287" w:rsidRPr="00622A44" w:rsidRDefault="00E50287" w:rsidP="00622A44">
      <w:pPr>
        <w:spacing w:before="240" w:line="360" w:lineRule="auto"/>
        <w:jc w:val="both"/>
        <w:rPr>
          <w:sz w:val="24"/>
          <w:szCs w:val="24"/>
        </w:rPr>
      </w:pPr>
    </w:p>
    <w:p w:rsidR="00CF06E6" w:rsidRPr="00622A44" w:rsidRDefault="00CF06E6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É feito um breve resumo de todo o trabalho, descrevendo o problema de pesquisa, objetivos específicos, referencial teórico, metodologia e descrição da empresa/setor pesquisada?</w:t>
      </w: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 autor responde à pergunta de pesquisa elaborada no início do trabalho?</w:t>
      </w: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 autor demonstra como os objetivos específicos foram alcançados?</w:t>
      </w: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 autor recupera os principais resultados apresentados no capítulo anterior, resumindo-os e priorizando-os em termos de importância e/ou necessidade de melhoria para a empresa e/ou setor/</w:t>
      </w:r>
      <w:r w:rsidR="00CF06E6" w:rsidRPr="00622A44">
        <w:rPr>
          <w:i/>
          <w:sz w:val="24"/>
          <w:szCs w:val="24"/>
        </w:rPr>
        <w:t>campo científico</w:t>
      </w:r>
      <w:r w:rsidRPr="00622A44">
        <w:rPr>
          <w:i/>
          <w:sz w:val="24"/>
          <w:szCs w:val="24"/>
        </w:rPr>
        <w:t>?</w:t>
      </w:r>
    </w:p>
    <w:p w:rsidR="00CF06E6" w:rsidRPr="00622A44" w:rsidRDefault="00CF06E6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 autor faz recomendações para a empresa/setor? *quando aplicável</w:t>
      </w:r>
    </w:p>
    <w:p w:rsidR="00CF06E6" w:rsidRPr="00622A44" w:rsidRDefault="00CF06E6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 xml:space="preserve">É elaborado um quadro ou lista das principais sugestões para </w:t>
      </w:r>
      <w:proofErr w:type="gramStart"/>
      <w:r w:rsidRPr="00622A44">
        <w:rPr>
          <w:i/>
          <w:sz w:val="24"/>
          <w:szCs w:val="24"/>
        </w:rPr>
        <w:t>a empresa/setor pesquisado</w:t>
      </w:r>
      <w:proofErr w:type="gramEnd"/>
      <w:r w:rsidRPr="00622A44">
        <w:rPr>
          <w:i/>
          <w:sz w:val="24"/>
          <w:szCs w:val="24"/>
        </w:rPr>
        <w:t>? *quando aplicável</w:t>
      </w:r>
    </w:p>
    <w:p w:rsidR="00CF06E6" w:rsidRPr="00622A44" w:rsidRDefault="00CF06E6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São descritas as limitações da pesquisa (TCC) realizada?</w:t>
      </w:r>
    </w:p>
    <w:p w:rsidR="00CF06E6" w:rsidRPr="00622A44" w:rsidRDefault="00CF06E6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São apontados estudos futuros, que podem se desenvolver a partir do estudo de campo desenvolvido?</w:t>
      </w:r>
    </w:p>
    <w:p w:rsidR="00E50287" w:rsidRPr="00622A44" w:rsidRDefault="00E50287" w:rsidP="00622A44">
      <w:pPr>
        <w:pStyle w:val="PargrafodaLista"/>
        <w:numPr>
          <w:ilvl w:val="0"/>
          <w:numId w:val="13"/>
        </w:numPr>
        <w:spacing w:before="240" w:line="360" w:lineRule="auto"/>
        <w:jc w:val="both"/>
        <w:rPr>
          <w:i/>
          <w:sz w:val="24"/>
          <w:szCs w:val="24"/>
        </w:rPr>
      </w:pPr>
      <w:r w:rsidRPr="00622A44">
        <w:rPr>
          <w:i/>
          <w:sz w:val="24"/>
          <w:szCs w:val="24"/>
        </w:rPr>
        <w:t>O texto é conciso e bem redigido?</w:t>
      </w:r>
    </w:p>
    <w:p w:rsidR="00E50287" w:rsidRPr="00622A44" w:rsidRDefault="00E50287" w:rsidP="00622A44">
      <w:pPr>
        <w:spacing w:before="240" w:line="360" w:lineRule="auto"/>
        <w:jc w:val="both"/>
        <w:rPr>
          <w:b/>
          <w:sz w:val="24"/>
          <w:szCs w:val="24"/>
        </w:rPr>
      </w:pPr>
    </w:p>
    <w:p w:rsidR="00591E14" w:rsidRPr="00622A44" w:rsidRDefault="00E50287" w:rsidP="00622A44">
      <w:pPr>
        <w:spacing w:before="240" w:line="360" w:lineRule="auto"/>
        <w:jc w:val="both"/>
        <w:rPr>
          <w:b/>
          <w:sz w:val="24"/>
          <w:szCs w:val="24"/>
        </w:rPr>
      </w:pPr>
      <w:r w:rsidRPr="00622A4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91E14" w:rsidRPr="00622A44" w:rsidRDefault="00591E14" w:rsidP="00622A44">
      <w:pPr>
        <w:spacing w:before="240" w:line="360" w:lineRule="auto"/>
        <w:jc w:val="both"/>
        <w:rPr>
          <w:b/>
          <w:sz w:val="24"/>
          <w:szCs w:val="24"/>
        </w:rPr>
      </w:pPr>
    </w:p>
    <w:p w:rsidR="00591E14" w:rsidRPr="00622A44" w:rsidRDefault="00591E14" w:rsidP="00622A44">
      <w:pPr>
        <w:spacing w:before="240" w:line="360" w:lineRule="auto"/>
        <w:jc w:val="both"/>
        <w:rPr>
          <w:sz w:val="24"/>
          <w:szCs w:val="24"/>
        </w:rPr>
        <w:sectPr w:rsidR="00591E14" w:rsidRPr="00622A44" w:rsidSect="00591E14">
          <w:pgSz w:w="11907" w:h="16840" w:code="9"/>
          <w:pgMar w:top="1701" w:right="1134" w:bottom="1134" w:left="1701" w:header="720" w:footer="720" w:gutter="0"/>
          <w:cols w:space="720"/>
          <w:docGrid w:linePitch="272"/>
        </w:sectPr>
      </w:pPr>
    </w:p>
    <w:p w:rsidR="002C43BC" w:rsidRPr="00622A44" w:rsidRDefault="002C43BC" w:rsidP="00622A44">
      <w:pPr>
        <w:spacing w:before="240" w:line="360" w:lineRule="auto"/>
        <w:rPr>
          <w:b/>
          <w:sz w:val="24"/>
          <w:szCs w:val="24"/>
        </w:rPr>
      </w:pPr>
    </w:p>
    <w:sectPr w:rsidR="002C43BC" w:rsidRPr="00622A44" w:rsidSect="00CE6E51">
      <w:type w:val="continuous"/>
      <w:pgSz w:w="11907" w:h="16840" w:code="9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4F04"/>
    <w:multiLevelType w:val="multilevel"/>
    <w:tmpl w:val="9272A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507FE1"/>
    <w:multiLevelType w:val="hybridMultilevel"/>
    <w:tmpl w:val="5F942634"/>
    <w:lvl w:ilvl="0" w:tplc="2422B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2E6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20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272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425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8F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E6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AE5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EB8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87590"/>
    <w:multiLevelType w:val="hybridMultilevel"/>
    <w:tmpl w:val="AB3CC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74D2"/>
    <w:multiLevelType w:val="hybridMultilevel"/>
    <w:tmpl w:val="FB0C9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756"/>
    <w:multiLevelType w:val="multilevel"/>
    <w:tmpl w:val="3BEC42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302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8947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365140"/>
    <w:multiLevelType w:val="hybridMultilevel"/>
    <w:tmpl w:val="AFC0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81799"/>
    <w:multiLevelType w:val="hybridMultilevel"/>
    <w:tmpl w:val="EEF8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A0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6A4B03"/>
    <w:multiLevelType w:val="hybridMultilevel"/>
    <w:tmpl w:val="E5FEE87A"/>
    <w:lvl w:ilvl="0" w:tplc="0F245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A0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E0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2A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E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E6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4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4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465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844F6A"/>
    <w:multiLevelType w:val="hybridMultilevel"/>
    <w:tmpl w:val="B74C5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72B0"/>
    <w:multiLevelType w:val="hybridMultilevel"/>
    <w:tmpl w:val="10A8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F55C3"/>
    <w:multiLevelType w:val="hybridMultilevel"/>
    <w:tmpl w:val="8386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85B98"/>
    <w:multiLevelType w:val="multilevel"/>
    <w:tmpl w:val="09B0E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65"/>
    <w:rsid w:val="00053978"/>
    <w:rsid w:val="00055A72"/>
    <w:rsid w:val="00094CAA"/>
    <w:rsid w:val="000A4A6E"/>
    <w:rsid w:val="000E73C6"/>
    <w:rsid w:val="001073D1"/>
    <w:rsid w:val="001103C6"/>
    <w:rsid w:val="00124987"/>
    <w:rsid w:val="0017221B"/>
    <w:rsid w:val="001821ED"/>
    <w:rsid w:val="001922B6"/>
    <w:rsid w:val="001C4345"/>
    <w:rsid w:val="001C57D9"/>
    <w:rsid w:val="00211443"/>
    <w:rsid w:val="002449B6"/>
    <w:rsid w:val="00275BCB"/>
    <w:rsid w:val="00284573"/>
    <w:rsid w:val="002A2F8C"/>
    <w:rsid w:val="002C43BC"/>
    <w:rsid w:val="002E6400"/>
    <w:rsid w:val="003004F0"/>
    <w:rsid w:val="0033546E"/>
    <w:rsid w:val="003A0D59"/>
    <w:rsid w:val="003D0323"/>
    <w:rsid w:val="003D2B37"/>
    <w:rsid w:val="00402A52"/>
    <w:rsid w:val="0043284A"/>
    <w:rsid w:val="00444838"/>
    <w:rsid w:val="00453165"/>
    <w:rsid w:val="004531FD"/>
    <w:rsid w:val="004D59C5"/>
    <w:rsid w:val="0056442A"/>
    <w:rsid w:val="00591E14"/>
    <w:rsid w:val="005F4834"/>
    <w:rsid w:val="00613ACE"/>
    <w:rsid w:val="00622A44"/>
    <w:rsid w:val="00635B29"/>
    <w:rsid w:val="00666901"/>
    <w:rsid w:val="006B6BC3"/>
    <w:rsid w:val="006B7B7A"/>
    <w:rsid w:val="006E7FB1"/>
    <w:rsid w:val="006F5CC3"/>
    <w:rsid w:val="006F6DAE"/>
    <w:rsid w:val="00733ECF"/>
    <w:rsid w:val="007418D9"/>
    <w:rsid w:val="007809F9"/>
    <w:rsid w:val="00785CE4"/>
    <w:rsid w:val="00785EEE"/>
    <w:rsid w:val="007B02FA"/>
    <w:rsid w:val="007B254F"/>
    <w:rsid w:val="007E6C57"/>
    <w:rsid w:val="008133A3"/>
    <w:rsid w:val="00872F9D"/>
    <w:rsid w:val="008A3811"/>
    <w:rsid w:val="008E6174"/>
    <w:rsid w:val="0092665C"/>
    <w:rsid w:val="00931C4D"/>
    <w:rsid w:val="009415FD"/>
    <w:rsid w:val="009557D7"/>
    <w:rsid w:val="00964041"/>
    <w:rsid w:val="0099168C"/>
    <w:rsid w:val="00997F59"/>
    <w:rsid w:val="009B391D"/>
    <w:rsid w:val="00A44A88"/>
    <w:rsid w:val="00A560B7"/>
    <w:rsid w:val="00A84633"/>
    <w:rsid w:val="00A84AEE"/>
    <w:rsid w:val="00A93116"/>
    <w:rsid w:val="00AA03CC"/>
    <w:rsid w:val="00AD2EA4"/>
    <w:rsid w:val="00AD3246"/>
    <w:rsid w:val="00B16F70"/>
    <w:rsid w:val="00B27118"/>
    <w:rsid w:val="00B33608"/>
    <w:rsid w:val="00B73217"/>
    <w:rsid w:val="00B90F7C"/>
    <w:rsid w:val="00BB7D5F"/>
    <w:rsid w:val="00BE21FA"/>
    <w:rsid w:val="00C26D86"/>
    <w:rsid w:val="00C4448F"/>
    <w:rsid w:val="00C63D14"/>
    <w:rsid w:val="00C73FE8"/>
    <w:rsid w:val="00C87561"/>
    <w:rsid w:val="00C90A04"/>
    <w:rsid w:val="00CB0C85"/>
    <w:rsid w:val="00CB57CC"/>
    <w:rsid w:val="00CE6E51"/>
    <w:rsid w:val="00CF06E6"/>
    <w:rsid w:val="00D13F66"/>
    <w:rsid w:val="00D30D88"/>
    <w:rsid w:val="00D3196D"/>
    <w:rsid w:val="00D62E9B"/>
    <w:rsid w:val="00DC05A7"/>
    <w:rsid w:val="00DD2533"/>
    <w:rsid w:val="00E04B7B"/>
    <w:rsid w:val="00E13FBD"/>
    <w:rsid w:val="00E2095C"/>
    <w:rsid w:val="00E2749C"/>
    <w:rsid w:val="00E50287"/>
    <w:rsid w:val="00E66685"/>
    <w:rsid w:val="00E70EFF"/>
    <w:rsid w:val="00E76413"/>
    <w:rsid w:val="00E778C6"/>
    <w:rsid w:val="00E8430F"/>
    <w:rsid w:val="00F55C68"/>
    <w:rsid w:val="00F61C63"/>
    <w:rsid w:val="00F84692"/>
    <w:rsid w:val="00F8660C"/>
    <w:rsid w:val="00F954ED"/>
    <w:rsid w:val="00FB085A"/>
    <w:rsid w:val="00FF1F3E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B02F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02F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qFormat/>
    <w:rsid w:val="00453165"/>
    <w:pPr>
      <w:keepNext/>
      <w:ind w:left="284"/>
      <w:jc w:val="right"/>
      <w:outlineLvl w:val="2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0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2FA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02FA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531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4531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531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D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D8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rsid w:val="00AD2EA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0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rsid w:val="00E5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0pt">
    <w:name w:val="Estilo 10 pt"/>
    <w:basedOn w:val="Fontepargpadro"/>
    <w:rsid w:val="00E50287"/>
    <w:rPr>
      <w:rFonts w:ascii="Times New Roman" w:hAnsi="Times New Roman"/>
      <w:i/>
      <w:sz w:val="24"/>
      <w:szCs w:val="24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0287"/>
    <w:pPr>
      <w:keepNext/>
      <w:jc w:val="center"/>
    </w:pPr>
    <w:rPr>
      <w:b/>
      <w:noProof/>
      <w:sz w:val="24"/>
      <w:szCs w:val="24"/>
      <w:lang w:eastAsia="zh-T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73217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3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E6E51"/>
    <w:pPr>
      <w:tabs>
        <w:tab w:val="center" w:pos="4419"/>
        <w:tab w:val="right" w:pos="8838"/>
      </w:tabs>
      <w:spacing w:line="480" w:lineRule="auto"/>
      <w:jc w:val="both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E6E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E6E51"/>
    <w:pPr>
      <w:spacing w:before="100" w:beforeAutospacing="1" w:after="100" w:afterAutospacing="1" w:line="480" w:lineRule="auto"/>
      <w:jc w:val="both"/>
    </w:pPr>
    <w:rPr>
      <w:sz w:val="24"/>
      <w:szCs w:val="24"/>
    </w:rPr>
  </w:style>
  <w:style w:type="character" w:styleId="Nmerodepgina">
    <w:name w:val="page number"/>
    <w:basedOn w:val="Fontepargpadro"/>
    <w:rsid w:val="00CE6E51"/>
  </w:style>
  <w:style w:type="paragraph" w:styleId="Sumrio1">
    <w:name w:val="toc 1"/>
    <w:basedOn w:val="Normal"/>
    <w:next w:val="Normal"/>
    <w:autoRedefine/>
    <w:uiPriority w:val="39"/>
    <w:rsid w:val="00CE6E51"/>
    <w:pPr>
      <w:tabs>
        <w:tab w:val="left" w:pos="480"/>
        <w:tab w:val="right" w:leader="dot" w:pos="9072"/>
      </w:tabs>
      <w:spacing w:before="120" w:line="480" w:lineRule="auto"/>
      <w:jc w:val="both"/>
    </w:pPr>
    <w:rPr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CE6E51"/>
    <w:pPr>
      <w:tabs>
        <w:tab w:val="left" w:pos="880"/>
        <w:tab w:val="right" w:leader="dot" w:pos="9062"/>
      </w:tabs>
      <w:spacing w:line="480" w:lineRule="auto"/>
      <w:jc w:val="both"/>
    </w:pPr>
    <w:rPr>
      <w:b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E6E51"/>
    <w:pPr>
      <w:spacing w:line="480" w:lineRule="auto"/>
      <w:jc w:val="both"/>
    </w:pPr>
    <w:rPr>
      <w:sz w:val="24"/>
      <w:szCs w:val="24"/>
    </w:rPr>
  </w:style>
  <w:style w:type="paragraph" w:customStyle="1" w:styleId="Normaltese">
    <w:name w:val="Normal tese"/>
    <w:basedOn w:val="Normal"/>
    <w:qFormat/>
    <w:rsid w:val="00CE6E51"/>
    <w:pPr>
      <w:spacing w:line="480" w:lineRule="auto"/>
      <w:jc w:val="both"/>
    </w:pPr>
    <w:rPr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CE6E51"/>
    <w:pPr>
      <w:spacing w:line="480" w:lineRule="auto"/>
      <w:ind w:left="480" w:hanging="480"/>
    </w:pPr>
    <w:rPr>
      <w:rFonts w:asciiTheme="minorHAnsi" w:hAnsiTheme="minorHAnsi" w:cstheme="minorHAnsi"/>
      <w: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CE6E5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B02F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02F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qFormat/>
    <w:rsid w:val="00453165"/>
    <w:pPr>
      <w:keepNext/>
      <w:ind w:left="284"/>
      <w:jc w:val="right"/>
      <w:outlineLvl w:val="2"/>
    </w:pPr>
    <w:rPr>
      <w:b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0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2FA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02FA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4531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4531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531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D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D8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rsid w:val="00AD2EA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0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table" w:styleId="Tabelacomgrade">
    <w:name w:val="Table Grid"/>
    <w:basedOn w:val="Tabelanormal"/>
    <w:rsid w:val="00E50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0pt">
    <w:name w:val="Estilo 10 pt"/>
    <w:basedOn w:val="Fontepargpadro"/>
    <w:rsid w:val="00E50287"/>
    <w:rPr>
      <w:rFonts w:ascii="Times New Roman" w:hAnsi="Times New Roman"/>
      <w:i/>
      <w:sz w:val="24"/>
      <w:szCs w:val="24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0287"/>
    <w:pPr>
      <w:keepNext/>
      <w:jc w:val="center"/>
    </w:pPr>
    <w:rPr>
      <w:b/>
      <w:noProof/>
      <w:sz w:val="24"/>
      <w:szCs w:val="24"/>
      <w:lang w:eastAsia="zh-T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73217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3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E6E51"/>
    <w:pPr>
      <w:tabs>
        <w:tab w:val="center" w:pos="4419"/>
        <w:tab w:val="right" w:pos="8838"/>
      </w:tabs>
      <w:spacing w:line="480" w:lineRule="auto"/>
      <w:jc w:val="both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E6E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CE6E51"/>
    <w:pPr>
      <w:spacing w:before="100" w:beforeAutospacing="1" w:after="100" w:afterAutospacing="1" w:line="480" w:lineRule="auto"/>
      <w:jc w:val="both"/>
    </w:pPr>
    <w:rPr>
      <w:sz w:val="24"/>
      <w:szCs w:val="24"/>
    </w:rPr>
  </w:style>
  <w:style w:type="character" w:styleId="Nmerodepgina">
    <w:name w:val="page number"/>
    <w:basedOn w:val="Fontepargpadro"/>
    <w:rsid w:val="00CE6E51"/>
  </w:style>
  <w:style w:type="paragraph" w:styleId="Sumrio1">
    <w:name w:val="toc 1"/>
    <w:basedOn w:val="Normal"/>
    <w:next w:val="Normal"/>
    <w:autoRedefine/>
    <w:uiPriority w:val="39"/>
    <w:rsid w:val="00CE6E51"/>
    <w:pPr>
      <w:tabs>
        <w:tab w:val="left" w:pos="480"/>
        <w:tab w:val="right" w:leader="dot" w:pos="9072"/>
      </w:tabs>
      <w:spacing w:before="120" w:line="480" w:lineRule="auto"/>
      <w:jc w:val="both"/>
    </w:pPr>
    <w:rPr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CE6E51"/>
    <w:pPr>
      <w:tabs>
        <w:tab w:val="left" w:pos="880"/>
        <w:tab w:val="right" w:leader="dot" w:pos="9062"/>
      </w:tabs>
      <w:spacing w:line="480" w:lineRule="auto"/>
      <w:jc w:val="both"/>
    </w:pPr>
    <w:rPr>
      <w:b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E6E51"/>
    <w:pPr>
      <w:spacing w:line="480" w:lineRule="auto"/>
      <w:jc w:val="both"/>
    </w:pPr>
    <w:rPr>
      <w:sz w:val="24"/>
      <w:szCs w:val="24"/>
    </w:rPr>
  </w:style>
  <w:style w:type="paragraph" w:customStyle="1" w:styleId="Normaltese">
    <w:name w:val="Normal tese"/>
    <w:basedOn w:val="Normal"/>
    <w:qFormat/>
    <w:rsid w:val="00CE6E51"/>
    <w:pPr>
      <w:spacing w:line="480" w:lineRule="auto"/>
      <w:jc w:val="both"/>
    </w:pPr>
    <w:rPr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CE6E51"/>
    <w:pPr>
      <w:spacing w:line="480" w:lineRule="auto"/>
      <w:ind w:left="480" w:hanging="480"/>
    </w:pPr>
    <w:rPr>
      <w:rFonts w:asciiTheme="minorHAnsi" w:hAnsiTheme="minorHAnsi" w:cstheme="minorHAnsi"/>
      <w: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CE6E5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B978-B054-42C1-B105-7DA3BF2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21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ranhäo</dc:creator>
  <cp:lastModifiedBy>Carolina</cp:lastModifiedBy>
  <cp:revision>7</cp:revision>
  <dcterms:created xsi:type="dcterms:W3CDTF">2019-03-12T13:43:00Z</dcterms:created>
  <dcterms:modified xsi:type="dcterms:W3CDTF">2019-03-12T14:50:00Z</dcterms:modified>
</cp:coreProperties>
</file>